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F9ABF" w14:textId="2973ACA3" w:rsidR="001A0C67" w:rsidRDefault="001A0C67" w:rsidP="001A0C67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pl-PL"/>
        </w:rPr>
        <w:drawing>
          <wp:inline distT="0" distB="0" distL="0" distR="0" wp14:anchorId="1BA3C3B3" wp14:editId="154E90C0">
            <wp:extent cx="8503284" cy="52120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W_teatrze.pdf-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4"/>
                    <a:stretch/>
                  </pic:blipFill>
                  <pic:spPr bwMode="auto">
                    <a:xfrm>
                      <a:off x="0" y="0"/>
                      <a:ext cx="8535447" cy="52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53950" w14:textId="1A9FEC9B" w:rsidR="001A0C67" w:rsidRDefault="001A0C67" w:rsidP="007E40E6">
      <w:pPr>
        <w:ind w:left="720" w:hanging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rysuj </w:t>
      </w:r>
      <w:r w:rsidR="007E40E6">
        <w:rPr>
          <w:rFonts w:ascii="Times New Roman" w:hAnsi="Times New Roman" w:cs="Times New Roman"/>
          <w:color w:val="000000" w:themeColor="text1"/>
          <w:sz w:val="32"/>
          <w:szCs w:val="32"/>
        </w:rPr>
        <w:t>aktorów w strojach wybranych postaci.</w:t>
      </w:r>
    </w:p>
    <w:p w14:paraId="1229B090" w14:textId="3819B1C7" w:rsidR="001A0C67" w:rsidRDefault="007E40E6" w:rsidP="007E40E6">
      <w:pPr>
        <w:ind w:left="720" w:hanging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 wp14:anchorId="2CB0A22A" wp14:editId="731ED34D">
            <wp:extent cx="8501510" cy="5394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767" t="13254" r="17257" b="11184"/>
                    <a:stretch/>
                  </pic:blipFill>
                  <pic:spPr bwMode="auto">
                    <a:xfrm>
                      <a:off x="0" y="0"/>
                      <a:ext cx="8539906" cy="54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7C571" w14:textId="7ED541CF" w:rsidR="001A0C67" w:rsidRDefault="007E40E6" w:rsidP="007E40E6">
      <w:pPr>
        <w:ind w:left="720" w:hanging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Rysuj po śladzie.</w:t>
      </w:r>
    </w:p>
    <w:p w14:paraId="4F728C87" w14:textId="7B999A1E" w:rsidR="001A0C67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4FAEFC3F" wp14:editId="6218DE30">
            <wp:simplePos x="0" y="0"/>
            <wp:positionH relativeFrom="column">
              <wp:posOffset>227965</wp:posOffset>
            </wp:positionH>
            <wp:positionV relativeFrom="paragraph">
              <wp:posOffset>0</wp:posOffset>
            </wp:positionV>
            <wp:extent cx="4274820" cy="5434654"/>
            <wp:effectExtent l="0" t="0" r="0" b="0"/>
            <wp:wrapTight wrapText="bothSides">
              <wp:wrapPolygon edited="0">
                <wp:start x="0" y="0"/>
                <wp:lineTo x="0" y="21504"/>
                <wp:lineTo x="21465" y="21504"/>
                <wp:lineTo x="2146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1" t="14777" r="33848" b="10270"/>
                    <a:stretch/>
                  </pic:blipFill>
                  <pic:spPr bwMode="auto">
                    <a:xfrm>
                      <a:off x="0" y="0"/>
                      <a:ext cx="4274820" cy="543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00828C" w14:textId="77777777" w:rsidR="001A0C67" w:rsidRDefault="001A0C67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0A04DD6" w14:textId="77777777" w:rsidR="001A0C67" w:rsidRDefault="001A0C67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732E11A" w14:textId="77777777" w:rsidR="007E40E6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</w:t>
      </w:r>
    </w:p>
    <w:p w14:paraId="748817D1" w14:textId="77777777" w:rsidR="007E40E6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BC2C40D" w14:textId="6A544A9E" w:rsidR="007E40E6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36A9180" w14:textId="77777777" w:rsidR="007E40E6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424FF16" w14:textId="656DDCA1" w:rsidR="001A0C67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zy wiesz co to za miejsca? Połącz w pary pasujące obrazki, a następnie opowiedz, co w danym miejscu się robi i jakich zasad należy przestrzegać.</w:t>
      </w:r>
    </w:p>
    <w:p w14:paraId="34B1D80B" w14:textId="72F8CD1F" w:rsidR="001A0C67" w:rsidRDefault="001A0C67" w:rsidP="008437C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DE2226F" w14:textId="774FE60C" w:rsidR="008437C8" w:rsidRDefault="008437C8" w:rsidP="008437C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F393F83" w14:textId="624666D2" w:rsidR="008437C8" w:rsidRDefault="008437C8" w:rsidP="008437C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1E36526" w14:textId="4BAC3AFF" w:rsidR="008437C8" w:rsidRDefault="008437C8" w:rsidP="008437C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9601A76" w14:textId="66E3E1D4" w:rsidR="008437C8" w:rsidRDefault="008437C8" w:rsidP="008437C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F5B6E5C" w14:textId="01A5B24B" w:rsidR="008437C8" w:rsidRDefault="008437C8" w:rsidP="008437C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CB585D1" w14:textId="6ADB80F6" w:rsidR="008437C8" w:rsidRDefault="008437C8" w:rsidP="008437C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1EF411A" w14:textId="7BB29917" w:rsidR="008437C8" w:rsidRDefault="008437C8" w:rsidP="008437C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13FDD214" wp14:editId="73639C06">
            <wp:simplePos x="0" y="0"/>
            <wp:positionH relativeFrom="margin">
              <wp:posOffset>-442531</wp:posOffset>
            </wp:positionH>
            <wp:positionV relativeFrom="paragraph">
              <wp:posOffset>-534035</wp:posOffset>
            </wp:positionV>
            <wp:extent cx="5767799" cy="6962140"/>
            <wp:effectExtent l="0" t="0" r="444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" t="9458" r="4137" b="9251"/>
                    <a:stretch/>
                  </pic:blipFill>
                  <pic:spPr bwMode="auto">
                    <a:xfrm>
                      <a:off x="0" y="0"/>
                      <a:ext cx="5778290" cy="697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0692D" w14:textId="77777777" w:rsidR="008437C8" w:rsidRDefault="007E40E6" w:rsidP="008437C8">
      <w:pPr>
        <w:ind w:left="720" w:hanging="36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Rysuj po śladzie</w:t>
      </w:r>
      <w:r w:rsidR="008437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atrzyk kukiełkowy. </w:t>
      </w:r>
    </w:p>
    <w:p w14:paraId="7980F18A" w14:textId="77777777" w:rsidR="008437C8" w:rsidRDefault="008437C8" w:rsidP="008437C8">
      <w:pPr>
        <w:ind w:left="720" w:hanging="36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le jest wszystkich kukiełek? </w:t>
      </w:r>
    </w:p>
    <w:p w14:paraId="04BD2437" w14:textId="1DAFBA0B" w:rsidR="007E40E6" w:rsidRDefault="008437C8" w:rsidP="008437C8">
      <w:pPr>
        <w:ind w:left="720" w:hanging="36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Z jakich bajek mogą pochodzić?</w:t>
      </w:r>
    </w:p>
    <w:p w14:paraId="5A744518" w14:textId="77777777" w:rsidR="008437C8" w:rsidRDefault="008437C8" w:rsidP="008437C8">
      <w:pPr>
        <w:ind w:left="720" w:hanging="36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arysuj na kurtynie tyle balonów, </w:t>
      </w:r>
    </w:p>
    <w:p w14:paraId="34BDF156" w14:textId="62BF2827" w:rsidR="008437C8" w:rsidRDefault="008437C8" w:rsidP="008437C8">
      <w:pPr>
        <w:ind w:left="720" w:hanging="36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ile wskazuje liczba.</w:t>
      </w:r>
    </w:p>
    <w:p w14:paraId="46E29C2D" w14:textId="7E8E320D" w:rsidR="007E40E6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0231668" w14:textId="4AE2D92E" w:rsidR="007E40E6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9A63F78" w14:textId="09DDB298" w:rsidR="007E40E6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9191616" w14:textId="72710B8D" w:rsidR="007E40E6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5D51DF3" w14:textId="0BEAEBB1" w:rsidR="007E40E6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E6094E1" w14:textId="7A2DD0DB" w:rsidR="007E40E6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AB25480" w14:textId="36607E8E" w:rsidR="007E40E6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EE3CF13" w14:textId="748BDC4C" w:rsidR="007E40E6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48F4BFE" w14:textId="786316D4" w:rsidR="007E40E6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6CBD71B" w14:textId="77777777" w:rsidR="008437C8" w:rsidRDefault="008437C8" w:rsidP="008437C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D8A11A6" w14:textId="03D1E85D" w:rsidR="008437C8" w:rsidRDefault="008437C8" w:rsidP="008437C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7E33E5E0" wp14:editId="7828DE5C">
            <wp:simplePos x="0" y="0"/>
            <wp:positionH relativeFrom="column">
              <wp:posOffset>-701675</wp:posOffset>
            </wp:positionH>
            <wp:positionV relativeFrom="paragraph">
              <wp:posOffset>189696</wp:posOffset>
            </wp:positionV>
            <wp:extent cx="4000500" cy="5960913"/>
            <wp:effectExtent l="0" t="0" r="0" b="190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kt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674" cy="596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okoloruj i dokończ rysunki</w:t>
      </w:r>
    </w:p>
    <w:p w14:paraId="426BFF6F" w14:textId="6B7DE092" w:rsidR="007E40E6" w:rsidRDefault="007E40E6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11C5660" w14:textId="072A5448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DEFF27E" w14:textId="6A89718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5D52C00" w14:textId="15EACA15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6C8E128" w14:textId="23728AE2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46C149" w14:textId="15A7A6DD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FAD8225" w14:textId="2FBA3EC3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00DD4F1" w14:textId="06B59BE4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6916A83" w14:textId="20895C92" w:rsidR="001A0C67" w:rsidRDefault="001A0C67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8FB9C41" w14:textId="39CA8854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242761F" w14:textId="291CBC39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9730D0D" w14:textId="07C2FF92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F2C08D5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1FD1B6E" w14:textId="7AD83AD8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724D7E0" w14:textId="19C8065A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B6F64A0" w14:textId="29A85DCC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7AA5D2F6" wp14:editId="50B4746E">
            <wp:simplePos x="0" y="0"/>
            <wp:positionH relativeFrom="margin">
              <wp:posOffset>921385</wp:posOffset>
            </wp:positionH>
            <wp:positionV relativeFrom="paragraph">
              <wp:posOffset>-432435</wp:posOffset>
            </wp:positionV>
            <wp:extent cx="7246620" cy="6621780"/>
            <wp:effectExtent l="0" t="0" r="0" b="762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zienTeatruKolorowanki5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7FC18" w14:textId="0F06A1F2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0E5DBA9" w14:textId="46A92299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2E90C27" w14:textId="07B32D55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76F96F7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AF1E1F3" w14:textId="2D334D52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C008991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FBA9FD3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7995015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5B151DB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FD06D1C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9B3BF8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2D54A3B" w14:textId="7B860742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FD156D3" w14:textId="07388A7B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3FFE51E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4F22539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000E7F7" w14:textId="0E08269C" w:rsidR="008437C8" w:rsidRDefault="008437C8" w:rsidP="008437C8">
      <w:pPr>
        <w:ind w:left="720" w:hanging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22A79582" wp14:editId="3D730327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8183880" cy="5988787"/>
            <wp:effectExtent l="0" t="0" r="762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9" t="12797" r="22107" b="10728"/>
                    <a:stretch/>
                  </pic:blipFill>
                  <pic:spPr bwMode="auto">
                    <a:xfrm>
                      <a:off x="0" y="0"/>
                      <a:ext cx="8183880" cy="59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Znajdź cień baletnicy.</w:t>
      </w:r>
    </w:p>
    <w:p w14:paraId="3B08AFC6" w14:textId="5EE27259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F3C39C6" w14:textId="6E60704B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7DEA11B" w14:textId="03949DD9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E34F1DA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A7D21CE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B8FBC9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06AF17D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EED67D7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F4B1B53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A7963FA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82056A9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0358F82" w14:textId="10C4A448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488CE55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B63C3A3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3F081F6" w14:textId="69BDDEC6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418434C" w14:textId="78E89AC0" w:rsidR="008437C8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0E85BA94" wp14:editId="4CBF38D0">
            <wp:simplePos x="0" y="0"/>
            <wp:positionH relativeFrom="column">
              <wp:posOffset>-13487</wp:posOffset>
            </wp:positionH>
            <wp:positionV relativeFrom="paragraph">
              <wp:posOffset>-137795</wp:posOffset>
            </wp:positionV>
            <wp:extent cx="9056522" cy="5144674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3" t="19347" r="17909" b="14536"/>
                    <a:stretch/>
                  </pic:blipFill>
                  <pic:spPr bwMode="auto">
                    <a:xfrm>
                      <a:off x="0" y="0"/>
                      <a:ext cx="9060325" cy="514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616E7" w14:textId="391E53A5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B7BADF7" w14:textId="32CDD272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D0F209B" w14:textId="68628ED5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80E67E2" w14:textId="4BB40F29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B66B5D" w14:textId="5241B5F6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DEE7CC7" w14:textId="0135B30B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4224AD2" w14:textId="329D1902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FD521F9" w14:textId="3E852982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5962C82" w14:textId="3D362742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18CD302" w14:textId="7287F13B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43E47C9" w14:textId="4454E4D4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7DB67B2" w14:textId="0725C081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E56C81D" w14:textId="7247E3AA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AF5D683" w14:textId="54332CD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A4C185C" w14:textId="5EF3747A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CC86242" w14:textId="211C9968" w:rsidR="00023C1A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99C0511" w14:textId="62F12A2E" w:rsidR="00023C1A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B4B908B" w14:textId="6135F8B4" w:rsidR="00023C1A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572A1F1A" wp14:editId="60DD18F0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9013825" cy="5159375"/>
            <wp:effectExtent l="0" t="0" r="0" b="317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7" t="19195" r="17309" b="13927"/>
                    <a:stretch/>
                  </pic:blipFill>
                  <pic:spPr bwMode="auto">
                    <a:xfrm>
                      <a:off x="0" y="0"/>
                      <a:ext cx="9013825" cy="515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5AC2C" w14:textId="3D7AE3EF" w:rsidR="00023C1A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E871A66" w14:textId="100C74FA" w:rsidR="00023C1A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8F05DF5" w14:textId="48515040" w:rsidR="00023C1A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28095B1" w14:textId="49FB9D76" w:rsidR="00023C1A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4D4A2F0" w14:textId="7C7BC0AD" w:rsidR="00023C1A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29BB7D7" w14:textId="1AE88AD9" w:rsidR="00023C1A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6237534" w14:textId="79544BF1" w:rsidR="00023C1A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1F246A7" w14:textId="368D2FF0" w:rsidR="00023C1A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174D7A9" w14:textId="5A82678D" w:rsidR="00023C1A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7CB8169" w14:textId="35307648" w:rsidR="00023C1A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F367988" w14:textId="07E113ED" w:rsidR="00023C1A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0C62371" w14:textId="77777777" w:rsidR="00023C1A" w:rsidRDefault="00023C1A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A0A8AF" w14:textId="77777777" w:rsidR="008437C8" w:rsidRDefault="008437C8" w:rsidP="006720F9">
      <w:pPr>
        <w:ind w:left="720"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B706287" w14:textId="5CB67868" w:rsidR="00807F04" w:rsidRPr="00643678" w:rsidRDefault="00807F04" w:rsidP="006720F9">
      <w:pPr>
        <w:ind w:left="720" w:hanging="36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43678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Gry i zabawy do wykorzystania:</w:t>
      </w:r>
    </w:p>
    <w:p w14:paraId="1A8CCC1A" w14:textId="2F22EF98" w:rsidR="00023C1A" w:rsidRDefault="00023C1A" w:rsidP="006720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osenki po angielsku: </w:t>
      </w:r>
    </w:p>
    <w:p w14:paraId="6A4E78A0" w14:textId="005D930B" w:rsidR="00023C1A" w:rsidRDefault="00B61611" w:rsidP="00023C1A">
      <w:pPr>
        <w:pStyle w:val="Akapitzlist"/>
        <w:numPr>
          <w:ilvl w:val="0"/>
          <w:numId w:val="2"/>
        </w:numPr>
      </w:pPr>
      <w:hyperlink r:id="rId15" w:history="1">
        <w:r w:rsidR="00023C1A" w:rsidRPr="00C8511B">
          <w:rPr>
            <w:rStyle w:val="Hipercze"/>
          </w:rPr>
          <w:t>https://www.youtube.com/watch?v=0HWWoGMMoJ0</w:t>
        </w:r>
      </w:hyperlink>
    </w:p>
    <w:p w14:paraId="5DA81191" w14:textId="77777777" w:rsidR="00643678" w:rsidRPr="00643678" w:rsidRDefault="00B61611" w:rsidP="00023C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643678">
          <w:rPr>
            <w:rStyle w:val="Hipercze"/>
          </w:rPr>
          <w:t>https://www.youtube.com/watch?v=uLUcKFL248M</w:t>
        </w:r>
      </w:hyperlink>
    </w:p>
    <w:p w14:paraId="135DA847" w14:textId="084E518D" w:rsidR="00023C1A" w:rsidRPr="00643678" w:rsidRDefault="00B61611" w:rsidP="00023C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643678" w:rsidRPr="00C8511B">
          <w:rPr>
            <w:rStyle w:val="Hipercze"/>
          </w:rPr>
          <w:t>https://www.youtube.com/watch?v=MaHWFODvtfU</w:t>
        </w:r>
      </w:hyperlink>
    </w:p>
    <w:p w14:paraId="55656D67" w14:textId="77777777" w:rsidR="00023C1A" w:rsidRPr="00643678" w:rsidRDefault="00023C1A" w:rsidP="00643678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A568A" w14:textId="50BE727A" w:rsidR="00643678" w:rsidRDefault="00643678" w:rsidP="006720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ahoma" w:hAnsi="Tahoma" w:cs="Tahoma"/>
          <w:color w:val="444B4D"/>
          <w:sz w:val="21"/>
          <w:szCs w:val="21"/>
          <w:shd w:val="clear" w:color="auto" w:fill="FFFFFF"/>
        </w:rPr>
        <w:t>Pomysły na marionetki z recyklingu</w:t>
      </w:r>
      <w:r>
        <w:t xml:space="preserve"> </w:t>
      </w:r>
      <w:hyperlink r:id="rId18" w:history="1">
        <w:r w:rsidRPr="00C8511B">
          <w:rPr>
            <w:rStyle w:val="Hipercze"/>
          </w:rPr>
          <w:t>http://sp13.edu.pl/ekologiczne-marionetki/</w:t>
        </w:r>
      </w:hyperlink>
    </w:p>
    <w:p w14:paraId="5B5CF2CF" w14:textId="43F7A464" w:rsidR="00292AB1" w:rsidRPr="00807F04" w:rsidRDefault="006720F9" w:rsidP="006720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 zrobić pajacyka? </w:t>
      </w:r>
      <w:hyperlink r:id="rId19" w:history="1">
        <w:r w:rsidRPr="00807F04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https://www.youtube.com/watch?v=j26ACDbOxwQ</w:t>
        </w:r>
      </w:hyperlink>
    </w:p>
    <w:p w14:paraId="63EB7CA2" w14:textId="3560E28C" w:rsidR="006720F9" w:rsidRPr="00807F04" w:rsidRDefault="006720F9" w:rsidP="006720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 zrobić kukiełkę z pudełka? </w:t>
      </w:r>
      <w:hyperlink r:id="rId20" w:history="1">
        <w:r w:rsidRPr="00807F04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https://www.youtube.com/watch?v=x5CnT1RfCWo</w:t>
        </w:r>
      </w:hyperlink>
    </w:p>
    <w:p w14:paraId="60DFDA04" w14:textId="30B5AB1F" w:rsidR="006720F9" w:rsidRPr="00807F04" w:rsidRDefault="006720F9" w:rsidP="006720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F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Lusterko"</w:t>
      </w:r>
      <w:r w:rsidR="00643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07F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ieci siedzą, patrzą w lusterko, pokazują różne miny przedstawiające rozmaite nastroje.</w:t>
      </w:r>
    </w:p>
    <w:p w14:paraId="13FF056F" w14:textId="17C8DFC1" w:rsidR="006720F9" w:rsidRPr="00807F04" w:rsidRDefault="006720F9" w:rsidP="006720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F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Znajdź bilet"</w:t>
      </w:r>
      <w:r w:rsidR="00643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07F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ziecko stoi w rogu </w:t>
      </w:r>
      <w:r w:rsidR="00807F04" w:rsidRPr="00807F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koju</w:t>
      </w:r>
      <w:r w:rsidRPr="00807F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07F04" w:rsidRPr="00807F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dzic</w:t>
      </w:r>
      <w:r w:rsidRPr="00807F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ponuje zabawę</w:t>
      </w:r>
      <w:r w:rsidR="00807F04" w:rsidRPr="00807F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807F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hodzenie pod dyktando w celu znalezienia biletu, np.: trzy kroki w prawo, kucnij, stań ba lewej nodze itp.</w:t>
      </w:r>
    </w:p>
    <w:p w14:paraId="67D5720D" w14:textId="1252380A" w:rsidR="00807F04" w:rsidRPr="00807F04" w:rsidRDefault="00807F04" w:rsidP="006720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F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Gdzie jest bilet?"</w:t>
      </w:r>
      <w:r w:rsidR="00643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07F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ieci z rodzicami siadają parami naprzeciwko siebie, jedno zamyka oczy, drugie kładzie bilet z przodu, z tyłu, z boku (prawa, lewa strona). Dziecko otwiera oczy i musi szybko odpowiedzieć, gdzie leży bilet.</w:t>
      </w:r>
    </w:p>
    <w:p w14:paraId="0A09502F" w14:textId="77777777" w:rsidR="00807F04" w:rsidRPr="00807F04" w:rsidRDefault="00807F04" w:rsidP="00807F0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rysuj ilustrację do wiersza. Możesz wybrać jedną liczbę. </w:t>
      </w:r>
    </w:p>
    <w:p w14:paraId="61E0617D" w14:textId="4D9FE462" w:rsidR="00807F04" w:rsidRPr="00807F04" w:rsidRDefault="00807F04" w:rsidP="00807F0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F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Agnieszka Karcz</w:t>
      </w:r>
    </w:p>
    <w:p w14:paraId="7808ED12" w14:textId="77777777" w:rsidR="00807F04" w:rsidRPr="00807F04" w:rsidRDefault="00807F04" w:rsidP="00807F04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atr liczb</w:t>
      </w:r>
      <w:r w:rsidRPr="00807F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7F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zba jeden smutna była, bo jej dwa nie przytuliła.</w:t>
      </w:r>
      <w:r w:rsidRPr="00807F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zba trzy się uśmiechała, bo ją cztery gilgotała.</w:t>
      </w:r>
      <w:r w:rsidRPr="00807F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zba pięć się obraziła, bo ją sześć nie przeprosiła.</w:t>
      </w:r>
      <w:r w:rsidRPr="00807F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zba siedem marudziła, bo ją osiem obudziła.</w:t>
      </w:r>
      <w:r w:rsidRPr="00807F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zba dwa się głośno śmiała, bo się dziewięć wygłupiała.</w:t>
      </w:r>
      <w:r w:rsidRPr="00807F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zba cztery wciąż milczała, bo ją pięć zagadywała.</w:t>
      </w:r>
      <w:r w:rsidRPr="00807F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zba sześć się bardzo bała, bo się siedem gdzieś schowała.</w:t>
      </w:r>
      <w:r w:rsidRPr="00807F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zba osiem się speszyła, bo ją jeden pochwaliła.</w:t>
      </w:r>
      <w:r w:rsidRPr="00807F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zba dziewięć się zmartwiła, bo ją siedem obraziła.</w:t>
      </w:r>
      <w:r w:rsidRPr="00807F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zba dziesięć na to wszystko rzekła głośno no i krótko.</w:t>
      </w:r>
      <w:r w:rsidRPr="00807F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zby moje proszę was spektakl kończyć nadszedł czas.</w:t>
      </w:r>
    </w:p>
    <w:p w14:paraId="4493EE51" w14:textId="77777777" w:rsidR="00807F04" w:rsidRPr="00807F04" w:rsidRDefault="00807F04" w:rsidP="00807F04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07F04" w:rsidRPr="00807F04" w:rsidSect="00870C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3A4A"/>
    <w:multiLevelType w:val="hybridMultilevel"/>
    <w:tmpl w:val="3D2AD5C2"/>
    <w:lvl w:ilvl="0" w:tplc="B57CE84C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281EF8"/>
    <w:multiLevelType w:val="hybridMultilevel"/>
    <w:tmpl w:val="1230F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9E"/>
    <w:rsid w:val="00023C1A"/>
    <w:rsid w:val="001A0C67"/>
    <w:rsid w:val="00292AB1"/>
    <w:rsid w:val="00643678"/>
    <w:rsid w:val="006720F9"/>
    <w:rsid w:val="007E40E6"/>
    <w:rsid w:val="00807F04"/>
    <w:rsid w:val="008437C8"/>
    <w:rsid w:val="00870CCA"/>
    <w:rsid w:val="00B61611"/>
    <w:rsid w:val="00DB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4F44"/>
  <w15:chartTrackingRefBased/>
  <w15:docId w15:val="{CFBEA018-8F8B-4C3D-91B0-20686097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07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20F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720F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20F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07F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807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8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sp13.edu.pl/ekologiczne-marionetk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MaHWFODvtf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LUcKFL248M" TargetMode="External"/><Relationship Id="rId20" Type="http://schemas.openxmlformats.org/officeDocument/2006/relationships/hyperlink" Target="https://www.youtube.com/watch?v=x5CnT1RfCW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HWWoGMMoJ0" TargetMode="External"/><Relationship Id="rId10" Type="http://schemas.openxmlformats.org/officeDocument/2006/relationships/image" Target="media/image5.jpg"/><Relationship Id="rId19" Type="http://schemas.openxmlformats.org/officeDocument/2006/relationships/hyperlink" Target="https://www.youtube.com/watch?v=j26ACDbOxw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E59C-6A1D-4EF4-8526-96E2F317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2</cp:revision>
  <dcterms:created xsi:type="dcterms:W3CDTF">2020-04-26T08:25:00Z</dcterms:created>
  <dcterms:modified xsi:type="dcterms:W3CDTF">2020-04-26T08:25:00Z</dcterms:modified>
</cp:coreProperties>
</file>